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B598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047751F4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708FA6EC" w14:textId="77777777" w:rsidR="00E91851" w:rsidRDefault="00E91851" w:rsidP="00E91851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5203AF28" w14:textId="7B79EE6C" w:rsidR="00E91851" w:rsidRPr="00992463" w:rsidRDefault="00E91851" w:rsidP="00F55936">
      <w:pPr>
        <w:widowControl w:val="0"/>
        <w:tabs>
          <w:tab w:val="left" w:pos="5529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92463">
        <w:rPr>
          <w:rFonts w:ascii="Arial" w:hAnsi="Arial" w:cs="Arial"/>
          <w:sz w:val="24"/>
          <w:szCs w:val="24"/>
        </w:rPr>
        <w:t xml:space="preserve">Wronki, dnia </w:t>
      </w:r>
      <w:r w:rsidR="00F55936">
        <w:rPr>
          <w:rFonts w:ascii="Arial" w:hAnsi="Arial" w:cs="Arial"/>
          <w:sz w:val="24"/>
          <w:szCs w:val="24"/>
        </w:rPr>
        <w:t>25 czerwca</w:t>
      </w:r>
      <w:r w:rsidRPr="00992463">
        <w:rPr>
          <w:rFonts w:ascii="Arial" w:hAnsi="Arial" w:cs="Arial"/>
          <w:sz w:val="24"/>
          <w:szCs w:val="24"/>
        </w:rPr>
        <w:t xml:space="preserve"> 2024 roku</w:t>
      </w:r>
    </w:p>
    <w:p w14:paraId="72638272" w14:textId="3FBDC021" w:rsidR="00E91851" w:rsidRPr="00992463" w:rsidRDefault="00E91851" w:rsidP="00E91851">
      <w:pPr>
        <w:tabs>
          <w:tab w:val="center" w:pos="4535"/>
        </w:tabs>
        <w:rPr>
          <w:rFonts w:ascii="Arial" w:hAnsi="Arial" w:cs="Arial"/>
          <w:bCs/>
          <w:sz w:val="24"/>
          <w:szCs w:val="24"/>
        </w:rPr>
      </w:pPr>
      <w:r w:rsidRPr="00992463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F55936">
        <w:rPr>
          <w:rFonts w:ascii="Arial" w:hAnsi="Arial" w:cs="Arial"/>
          <w:b/>
          <w:bCs/>
          <w:sz w:val="24"/>
          <w:szCs w:val="24"/>
        </w:rPr>
        <w:t>7</w:t>
      </w:r>
      <w:r w:rsidRPr="00992463">
        <w:rPr>
          <w:rFonts w:ascii="Arial" w:hAnsi="Arial" w:cs="Arial"/>
          <w:bCs/>
          <w:sz w:val="24"/>
          <w:szCs w:val="24"/>
        </w:rPr>
        <w:t>.2024</w:t>
      </w:r>
    </w:p>
    <w:p w14:paraId="2923CABA" w14:textId="77777777" w:rsidR="00E91851" w:rsidRDefault="00E91851" w:rsidP="00E91851">
      <w:pPr>
        <w:widowControl w:val="0"/>
        <w:tabs>
          <w:tab w:val="left" w:pos="5529"/>
        </w:tabs>
        <w:spacing w:after="0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D25018F" w14:textId="77777777" w:rsidR="00E91851" w:rsidRPr="00761BC5" w:rsidRDefault="00E91851" w:rsidP="00E91851">
      <w:pPr>
        <w:widowControl w:val="0"/>
        <w:tabs>
          <w:tab w:val="left" w:pos="5529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61BC5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</w:p>
    <w:p w14:paraId="6FB9A96E" w14:textId="77777777" w:rsidR="00E91851" w:rsidRPr="000612D6" w:rsidRDefault="00E91851" w:rsidP="00E9185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40A5E309" w14:textId="36FDD3B8" w:rsidR="00E91851" w:rsidRDefault="00E91851" w:rsidP="00F55936">
      <w:pPr>
        <w:ind w:left="142"/>
        <w:jc w:val="both"/>
        <w:rPr>
          <w:rFonts w:ascii="Arial" w:hAnsi="Arial" w:cs="Arial"/>
          <w:u w:val="single"/>
        </w:rPr>
      </w:pPr>
      <w:r w:rsidRPr="00412BE4">
        <w:rPr>
          <w:rFonts w:ascii="Arial" w:hAnsi="Arial" w:cs="Arial"/>
          <w:u w:val="single"/>
        </w:rPr>
        <w:t>dotyczy: postępowania o udzielenie zamówienia publicznego prowadzonego w trybie podstawowym bez negocjacji na podstawie art. 275 pkt 1 ustawy z dnia 11 września 2019 r. - Prawo zamówień publicznych (</w:t>
      </w:r>
      <w:proofErr w:type="spellStart"/>
      <w:r w:rsidRPr="00412BE4">
        <w:rPr>
          <w:rFonts w:ascii="Arial" w:hAnsi="Arial" w:cs="Arial"/>
          <w:u w:val="single"/>
        </w:rPr>
        <w:t>t.j</w:t>
      </w:r>
      <w:proofErr w:type="spellEnd"/>
      <w:r w:rsidRPr="00412BE4">
        <w:rPr>
          <w:rFonts w:ascii="Arial" w:hAnsi="Arial" w:cs="Arial"/>
          <w:u w:val="single"/>
        </w:rPr>
        <w:t xml:space="preserve">. Dz. U. z 2023 r., poz. 1605 z </w:t>
      </w:r>
      <w:proofErr w:type="spellStart"/>
      <w:r w:rsidRPr="00412BE4">
        <w:rPr>
          <w:rFonts w:ascii="Arial" w:hAnsi="Arial" w:cs="Arial"/>
          <w:u w:val="single"/>
        </w:rPr>
        <w:t>późn</w:t>
      </w:r>
      <w:proofErr w:type="spellEnd"/>
      <w:r w:rsidRPr="00412BE4">
        <w:rPr>
          <w:rFonts w:ascii="Arial" w:hAnsi="Arial" w:cs="Arial"/>
          <w:u w:val="single"/>
        </w:rPr>
        <w:t xml:space="preserve">. zm.) na realizację zadania pn. </w:t>
      </w:r>
      <w:r w:rsidR="00F55936" w:rsidRPr="00F55936">
        <w:rPr>
          <w:rFonts w:ascii="Arial" w:hAnsi="Arial" w:cs="Arial"/>
          <w:u w:val="single"/>
        </w:rPr>
        <w:t xml:space="preserve">Zakup, dostawa </w:t>
      </w:r>
      <w:r w:rsidR="00F55936">
        <w:rPr>
          <w:rFonts w:ascii="Arial" w:hAnsi="Arial" w:cs="Arial"/>
          <w:u w:val="single"/>
        </w:rPr>
        <w:br/>
      </w:r>
      <w:r w:rsidR="00F55936" w:rsidRPr="00F55936">
        <w:rPr>
          <w:rFonts w:ascii="Arial" w:hAnsi="Arial" w:cs="Arial"/>
          <w:u w:val="single"/>
        </w:rPr>
        <w:t xml:space="preserve">i montaż toalety systemowej wraz z instalacjami i wyposażeniem w ramach zadania </w:t>
      </w:r>
      <w:r w:rsidR="00F55936">
        <w:rPr>
          <w:rFonts w:ascii="Arial" w:hAnsi="Arial" w:cs="Arial"/>
          <w:u w:val="single"/>
        </w:rPr>
        <w:br/>
      </w:r>
      <w:r w:rsidR="00F55936" w:rsidRPr="00F55936">
        <w:rPr>
          <w:rFonts w:ascii="Arial" w:hAnsi="Arial" w:cs="Arial"/>
          <w:u w:val="single"/>
        </w:rPr>
        <w:t>pn. „Zagospodarowanie terenów przy kładce we Wronkach”</w:t>
      </w:r>
    </w:p>
    <w:p w14:paraId="3703B6B3" w14:textId="090241F3" w:rsidR="00E91851" w:rsidRPr="00761BC5" w:rsidRDefault="00E91851" w:rsidP="00F55936">
      <w:pPr>
        <w:widowControl w:val="0"/>
        <w:spacing w:after="0" w:line="360" w:lineRule="auto"/>
        <w:ind w:left="142" w:firstLine="426"/>
        <w:jc w:val="both"/>
        <w:rPr>
          <w:rFonts w:ascii="Arial" w:hAnsi="Arial" w:cs="Arial"/>
          <w:sz w:val="24"/>
          <w:szCs w:val="24"/>
        </w:rPr>
      </w:pPr>
      <w:bookmarkStart w:id="0" w:name="_Hlk170196991"/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</w:t>
      </w:r>
      <w:r w:rsidR="00F55936">
        <w:rPr>
          <w:rFonts w:ascii="Arial" w:eastAsia="Calibri" w:hAnsi="Arial" w:cs="Arial"/>
          <w:sz w:val="24"/>
          <w:szCs w:val="24"/>
        </w:rPr>
        <w:t xml:space="preserve"> dnia</w:t>
      </w:r>
      <w:r w:rsidRPr="00761BC5">
        <w:rPr>
          <w:rFonts w:ascii="Arial" w:eastAsia="Calibri" w:hAnsi="Arial" w:cs="Arial"/>
          <w:sz w:val="24"/>
          <w:szCs w:val="24"/>
        </w:rPr>
        <w:t xml:space="preserve"> 11 września 2019 r. – Prawo zamówień publicznych (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>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 xml:space="preserve">1605 z </w:t>
      </w:r>
      <w:proofErr w:type="spellStart"/>
      <w:r>
        <w:rPr>
          <w:rFonts w:ascii="Arial" w:eastAsia="Calibri" w:hAnsi="Arial" w:cs="Arial"/>
          <w:sz w:val="24"/>
          <w:szCs w:val="24"/>
        </w:rPr>
        <w:t>póź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</w:t>
      </w:r>
      <w:proofErr w:type="spellStart"/>
      <w:r w:rsidRPr="00761BC5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761BC5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 w:rsidRPr="00761BC5">
        <w:rPr>
          <w:rFonts w:ascii="Arial" w:hAnsi="Arial" w:cs="Arial"/>
          <w:sz w:val="24"/>
          <w:szCs w:val="24"/>
        </w:rPr>
        <w:t xml:space="preserve">na wykonanie zadania pn. </w:t>
      </w:r>
      <w:r w:rsidR="00F55936" w:rsidRPr="00F55936">
        <w:rPr>
          <w:rFonts w:ascii="Arial" w:hAnsi="Arial" w:cs="Arial"/>
          <w:sz w:val="24"/>
          <w:szCs w:val="24"/>
        </w:rPr>
        <w:t xml:space="preserve">Zakup, dostawa i montaż toalety systemowej wraz z instalacjami </w:t>
      </w:r>
      <w:r w:rsidR="00F55936">
        <w:rPr>
          <w:rFonts w:ascii="Arial" w:hAnsi="Arial" w:cs="Arial"/>
          <w:sz w:val="24"/>
          <w:szCs w:val="24"/>
        </w:rPr>
        <w:br/>
      </w:r>
      <w:r w:rsidR="00F55936" w:rsidRPr="00F55936">
        <w:rPr>
          <w:rFonts w:ascii="Arial" w:hAnsi="Arial" w:cs="Arial"/>
          <w:sz w:val="24"/>
          <w:szCs w:val="24"/>
        </w:rPr>
        <w:t xml:space="preserve">i wyposażeniem w ramach zadania pn. „Zagospodarowanie terenów przy kładce </w:t>
      </w:r>
      <w:r w:rsidR="00F55936">
        <w:rPr>
          <w:rFonts w:ascii="Arial" w:hAnsi="Arial" w:cs="Arial"/>
          <w:sz w:val="24"/>
          <w:szCs w:val="24"/>
        </w:rPr>
        <w:br/>
      </w:r>
      <w:r w:rsidR="00F55936" w:rsidRPr="00F55936">
        <w:rPr>
          <w:rFonts w:ascii="Arial" w:hAnsi="Arial" w:cs="Arial"/>
          <w:sz w:val="24"/>
          <w:szCs w:val="24"/>
        </w:rPr>
        <w:t>we Wronkach”</w:t>
      </w:r>
      <w:r w:rsidR="00806E41">
        <w:rPr>
          <w:rFonts w:ascii="Arial" w:hAnsi="Arial" w:cs="Arial"/>
          <w:sz w:val="24"/>
          <w:szCs w:val="24"/>
        </w:rPr>
        <w:t>.</w:t>
      </w:r>
    </w:p>
    <w:p w14:paraId="2484B01E" w14:textId="5E4ABF9B" w:rsidR="00E91851" w:rsidRDefault="00E91851" w:rsidP="00F55936">
      <w:pPr>
        <w:spacing w:line="360" w:lineRule="auto"/>
        <w:ind w:left="142" w:right="141" w:firstLine="426"/>
        <w:jc w:val="both"/>
        <w:rPr>
          <w:rFonts w:ascii="Arial" w:eastAsia="Calibri" w:hAnsi="Arial" w:cs="Arial"/>
          <w:bCs/>
          <w:sz w:val="24"/>
          <w:szCs w:val="24"/>
          <w:lang w:eastAsia="pl-PL"/>
        </w:rPr>
      </w:pPr>
      <w:bookmarkStart w:id="1" w:name="_Hlk170197009"/>
      <w:bookmarkEnd w:id="0"/>
      <w:r w:rsidRPr="002C637D">
        <w:rPr>
          <w:rFonts w:ascii="Arial" w:eastAsia="Calibri" w:hAnsi="Arial" w:cs="Arial"/>
          <w:bCs/>
          <w:sz w:val="24"/>
          <w:szCs w:val="24"/>
        </w:rPr>
        <w:t xml:space="preserve">Jako ofertę najkorzystniejszą uznano ofertę nr </w:t>
      </w:r>
      <w:r w:rsidR="00F55936" w:rsidRPr="00F55936">
        <w:rPr>
          <w:rFonts w:ascii="Arial" w:eastAsia="Calibri" w:hAnsi="Arial" w:cs="Arial"/>
          <w:bCs/>
          <w:sz w:val="24"/>
          <w:szCs w:val="24"/>
        </w:rPr>
        <w:t xml:space="preserve">3, złożonej przez Wykonawcę: HAMSTER POLSKA Spółka z ograniczoną odpowiedzialnością z siedzibą w Rybniku </w:t>
      </w:r>
      <w:r w:rsidR="00F55936">
        <w:rPr>
          <w:rFonts w:ascii="Arial" w:eastAsia="Calibri" w:hAnsi="Arial" w:cs="Arial"/>
          <w:bCs/>
          <w:sz w:val="24"/>
          <w:szCs w:val="24"/>
        </w:rPr>
        <w:br/>
      </w:r>
      <w:r w:rsidR="00F55936" w:rsidRPr="00F55936">
        <w:rPr>
          <w:rFonts w:ascii="Arial" w:eastAsia="Calibri" w:hAnsi="Arial" w:cs="Arial"/>
          <w:bCs/>
          <w:sz w:val="24"/>
          <w:szCs w:val="24"/>
        </w:rPr>
        <w:t>ul. Pod Hałdą 37B, 44-206 Rybnik za kwotę w wysokości: 203.230,12 zł brutto.</w:t>
      </w:r>
    </w:p>
    <w:p w14:paraId="1165467E" w14:textId="77777777" w:rsidR="00E91851" w:rsidRPr="00761BC5" w:rsidRDefault="00E91851" w:rsidP="00F55936">
      <w:pPr>
        <w:tabs>
          <w:tab w:val="left" w:pos="9923"/>
        </w:tabs>
        <w:spacing w:after="0" w:line="360" w:lineRule="auto"/>
        <w:ind w:left="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761BC5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754E1035" w14:textId="77777777" w:rsidR="00E91851" w:rsidRPr="00761BC5" w:rsidRDefault="00E91851" w:rsidP="00F55936">
      <w:pPr>
        <w:spacing w:after="0" w:line="360" w:lineRule="auto"/>
        <w:ind w:left="142" w:right="-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1BC5">
        <w:rPr>
          <w:rFonts w:ascii="Arial" w:hAnsi="Arial" w:cs="Arial"/>
          <w:sz w:val="24"/>
          <w:szCs w:val="24"/>
          <w:shd w:val="clear" w:color="auto" w:fill="FFFFFF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w ramach kryteriów oceny ofert. Wykonawca nie podlega wykluczeniu, jego oferta jest ważna i nie podlega odrzuceniu. </w:t>
      </w:r>
    </w:p>
    <w:p w14:paraId="4ED0C98C" w14:textId="77777777" w:rsidR="00E91851" w:rsidRPr="00F55936" w:rsidRDefault="00E91851" w:rsidP="00E91851">
      <w:pPr>
        <w:spacing w:line="360" w:lineRule="auto"/>
        <w:ind w:right="-2" w:firstLine="360"/>
        <w:jc w:val="both"/>
        <w:rPr>
          <w:rFonts w:ascii="Arial" w:hAnsi="Arial" w:cs="Arial"/>
          <w:sz w:val="24"/>
          <w:szCs w:val="24"/>
        </w:rPr>
      </w:pPr>
      <w:r w:rsidRPr="00F55936">
        <w:rPr>
          <w:rFonts w:ascii="Arial" w:hAnsi="Arial" w:cs="Arial"/>
          <w:sz w:val="24"/>
          <w:szCs w:val="24"/>
        </w:rPr>
        <w:t>W przedmiotowym postępowaniu złożone zostały trzy oferty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07"/>
        <w:gridCol w:w="1887"/>
        <w:gridCol w:w="2082"/>
      </w:tblGrid>
      <w:tr w:rsidR="00E91851" w:rsidRPr="005A715B" w14:paraId="132EAEDB" w14:textId="77777777" w:rsidTr="00CF65F6">
        <w:trPr>
          <w:cantSplit/>
          <w:trHeight w:val="644"/>
          <w:jc w:val="center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D0E949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07" w:type="dxa"/>
            <w:shd w:val="clear" w:color="auto" w:fill="D9D9D9"/>
            <w:vAlign w:val="center"/>
          </w:tcPr>
          <w:p w14:paraId="7B925ECC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87" w:type="dxa"/>
            <w:shd w:val="clear" w:color="auto" w:fill="D9D9D9"/>
            <w:vAlign w:val="center"/>
          </w:tcPr>
          <w:p w14:paraId="394BAAAD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Cena oferty </w:t>
            </w:r>
          </w:p>
          <w:p w14:paraId="26DF7E59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w zł brutto</w:t>
            </w:r>
          </w:p>
          <w:p w14:paraId="66FEEB74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</w:rPr>
            </w:pPr>
            <w:r w:rsidRPr="005A715B">
              <w:rPr>
                <w:rFonts w:ascii="Arial" w:hAnsi="Arial" w:cs="Arial"/>
              </w:rPr>
              <w:t>(C)</w:t>
            </w:r>
          </w:p>
        </w:tc>
        <w:tc>
          <w:tcPr>
            <w:tcW w:w="2082" w:type="dxa"/>
            <w:shd w:val="clear" w:color="auto" w:fill="D9D9D9"/>
          </w:tcPr>
          <w:p w14:paraId="5C9BBA26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  <w:b/>
              </w:rPr>
              <w:t xml:space="preserve">Okres </w:t>
            </w:r>
          </w:p>
          <w:p w14:paraId="5D412B0E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A715B">
              <w:rPr>
                <w:rFonts w:ascii="Arial" w:hAnsi="Arial" w:cs="Arial"/>
                <w:b/>
              </w:rPr>
              <w:t>gwarancji</w:t>
            </w:r>
            <w:r w:rsidRPr="005A71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1D9D77" w14:textId="77777777" w:rsidR="00E91851" w:rsidRPr="005A715B" w:rsidRDefault="00E91851" w:rsidP="00CF65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715B">
              <w:rPr>
                <w:rFonts w:ascii="Arial" w:hAnsi="Arial" w:cs="Arial"/>
              </w:rPr>
              <w:t>(G)</w:t>
            </w:r>
          </w:p>
        </w:tc>
      </w:tr>
      <w:tr w:rsidR="00F55936" w:rsidRPr="005A715B" w14:paraId="71D80BF1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F6CC1F" w14:textId="77777777" w:rsidR="00F55936" w:rsidRPr="00F55936" w:rsidRDefault="00F55936" w:rsidP="00F55936">
            <w:pPr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1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3EB41670" w14:textId="77777777" w:rsidR="00F55936" w:rsidRPr="00F55936" w:rsidRDefault="00F55936" w:rsidP="0074601C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 xml:space="preserve">„WC Serwis Łódź” Spółka </w:t>
            </w:r>
            <w:r w:rsidRPr="00F55936">
              <w:rPr>
                <w:rFonts w:ascii="Arial" w:hAnsi="Arial" w:cs="Arial"/>
              </w:rPr>
              <w:br/>
              <w:t>z ograniczoną odpowiedzialnością</w:t>
            </w:r>
            <w:r w:rsidRPr="00F55936">
              <w:rPr>
                <w:rFonts w:ascii="Arial" w:hAnsi="Arial" w:cs="Arial"/>
              </w:rPr>
              <w:br/>
              <w:t>z siedzibą w Łodzi</w:t>
            </w:r>
          </w:p>
          <w:p w14:paraId="1DCDAD44" w14:textId="77777777" w:rsidR="00F55936" w:rsidRPr="00F55936" w:rsidRDefault="00F55936" w:rsidP="0074601C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ul. Olechowska 83</w:t>
            </w:r>
          </w:p>
          <w:p w14:paraId="559CAC53" w14:textId="767CD6BA" w:rsidR="00F55936" w:rsidRPr="00F55936" w:rsidRDefault="00F55936" w:rsidP="0074601C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92-403 Łódź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01D1" w14:textId="648D18C8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</w:rPr>
              <w:t>208.854,00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9042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60 miesięcy</w:t>
            </w:r>
          </w:p>
        </w:tc>
      </w:tr>
      <w:tr w:rsidR="00F55936" w:rsidRPr="005A715B" w14:paraId="7753BB73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84EFFD6" w14:textId="77777777" w:rsidR="00F55936" w:rsidRPr="00F55936" w:rsidRDefault="00F55936" w:rsidP="00F55936">
            <w:pPr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2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B8D8DF8" w14:textId="77777777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bookmarkStart w:id="2" w:name="_Hlk169594781"/>
            <w:r w:rsidRPr="00F55936">
              <w:rPr>
                <w:rFonts w:ascii="Arial" w:hAnsi="Arial" w:cs="Arial"/>
              </w:rPr>
              <w:t xml:space="preserve">BUDOTECHNIKA Spółka </w:t>
            </w:r>
            <w:r w:rsidRPr="00F55936">
              <w:rPr>
                <w:rFonts w:ascii="Arial" w:hAnsi="Arial" w:cs="Arial"/>
              </w:rPr>
              <w:br/>
              <w:t>z ograniczoną odpowiedzialnością</w:t>
            </w:r>
            <w:r w:rsidRPr="00F55936">
              <w:rPr>
                <w:rFonts w:ascii="Arial" w:hAnsi="Arial" w:cs="Arial"/>
              </w:rPr>
              <w:br/>
              <w:t>z siedzibą w Pilchowicach</w:t>
            </w:r>
          </w:p>
          <w:p w14:paraId="608C4FE3" w14:textId="77777777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 xml:space="preserve">ul. Bierawka 2a </w:t>
            </w:r>
          </w:p>
          <w:p w14:paraId="52E40309" w14:textId="01E1ADC8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44-145 Pilchowice</w:t>
            </w:r>
            <w:bookmarkEnd w:id="2"/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6791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F55936">
              <w:rPr>
                <w:rFonts w:ascii="Arial" w:hAnsi="Arial" w:cs="Arial"/>
                <w:strike/>
              </w:rPr>
              <w:t>257.152,99</w:t>
            </w:r>
          </w:p>
          <w:p w14:paraId="69AB262D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 xml:space="preserve">Po poprawieniu omyłek </w:t>
            </w:r>
          </w:p>
          <w:p w14:paraId="0CB19460" w14:textId="65E479F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</w:rPr>
              <w:t>257.153,03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DD33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</w:rPr>
              <w:t>60 miesięcy</w:t>
            </w:r>
          </w:p>
        </w:tc>
      </w:tr>
      <w:tr w:rsidR="00F55936" w:rsidRPr="005A715B" w14:paraId="1ED0FF5D" w14:textId="77777777" w:rsidTr="00CF65F6">
        <w:trPr>
          <w:cantSplit/>
          <w:trHeight w:val="864"/>
          <w:jc w:val="center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24B2762" w14:textId="77777777" w:rsidR="00F55936" w:rsidRPr="00F55936" w:rsidRDefault="00F55936" w:rsidP="00F55936">
            <w:pPr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3</w:t>
            </w:r>
          </w:p>
        </w:tc>
        <w:tc>
          <w:tcPr>
            <w:tcW w:w="4107" w:type="dxa"/>
            <w:tcBorders>
              <w:right w:val="single" w:sz="4" w:space="0" w:color="auto"/>
            </w:tcBorders>
            <w:vAlign w:val="center"/>
          </w:tcPr>
          <w:p w14:paraId="5C076BB2" w14:textId="02C8E592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bookmarkStart w:id="3" w:name="_Hlk169601813"/>
            <w:r w:rsidRPr="00F55936">
              <w:rPr>
                <w:rFonts w:ascii="Arial" w:hAnsi="Arial" w:cs="Arial"/>
              </w:rPr>
              <w:t xml:space="preserve">HAMSTER POLSKA Spółka </w:t>
            </w:r>
            <w:r w:rsidRPr="00F55936">
              <w:rPr>
                <w:rFonts w:ascii="Arial" w:hAnsi="Arial" w:cs="Arial"/>
              </w:rPr>
              <w:br/>
              <w:t xml:space="preserve">z ograniczoną odpowiedzialnością </w:t>
            </w:r>
            <w:r>
              <w:rPr>
                <w:rFonts w:ascii="Arial" w:hAnsi="Arial" w:cs="Arial"/>
              </w:rPr>
              <w:br/>
            </w:r>
            <w:r w:rsidRPr="00F55936">
              <w:rPr>
                <w:rFonts w:ascii="Arial" w:hAnsi="Arial" w:cs="Arial"/>
              </w:rPr>
              <w:t>z siedzibą w Rybniku</w:t>
            </w:r>
          </w:p>
          <w:p w14:paraId="23BB7012" w14:textId="77777777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ul. Pod Hałdą 37B</w:t>
            </w:r>
          </w:p>
          <w:p w14:paraId="480710D9" w14:textId="68C7254C" w:rsidR="00F55936" w:rsidRPr="00F55936" w:rsidRDefault="00F55936" w:rsidP="00AB70E9">
            <w:pPr>
              <w:spacing w:after="0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>44-206 Rybnik</w:t>
            </w:r>
            <w:bookmarkEnd w:id="3"/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2BB5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</w:rPr>
            </w:pPr>
            <w:r w:rsidRPr="00F55936">
              <w:rPr>
                <w:rFonts w:ascii="Arial" w:hAnsi="Arial" w:cs="Arial"/>
                <w:strike/>
              </w:rPr>
              <w:t>203.222,67</w:t>
            </w:r>
          </w:p>
          <w:p w14:paraId="615FB30A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F55936">
              <w:rPr>
                <w:rFonts w:ascii="Arial" w:hAnsi="Arial" w:cs="Arial"/>
              </w:rPr>
              <w:t xml:space="preserve">Po poprawieniu omyłek </w:t>
            </w:r>
          </w:p>
          <w:p w14:paraId="521E332A" w14:textId="2F64833D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</w:rPr>
              <w:t>203.230,12</w:t>
            </w: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C665" w14:textId="77777777" w:rsidR="00F55936" w:rsidRP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</w:rPr>
              <w:t>60 miesięcy</w:t>
            </w:r>
          </w:p>
        </w:tc>
      </w:tr>
    </w:tbl>
    <w:p w14:paraId="52E15133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F4F722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4F07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58B99284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Punktacja w </w:t>
      </w:r>
      <w:proofErr w:type="spellStart"/>
      <w:r w:rsidRPr="00FD4F07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D4F07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W przedmiotowym postępowaniu Wykonawcy </w:t>
      </w:r>
      <w:r>
        <w:rPr>
          <w:rFonts w:ascii="Arial" w:eastAsia="Calibri" w:hAnsi="Arial" w:cs="Arial"/>
          <w:bCs/>
          <w:sz w:val="24"/>
          <w:szCs w:val="24"/>
        </w:rPr>
        <w:t>uzyskali</w:t>
      </w:r>
      <w:r w:rsidRPr="00FD4F07">
        <w:rPr>
          <w:rFonts w:ascii="Arial" w:eastAsia="Calibri" w:hAnsi="Arial" w:cs="Arial"/>
          <w:bCs/>
          <w:sz w:val="24"/>
          <w:szCs w:val="24"/>
        </w:rPr>
        <w:t xml:space="preserve">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FD4F07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69"/>
        <w:gridCol w:w="1940"/>
        <w:gridCol w:w="2263"/>
        <w:gridCol w:w="1946"/>
      </w:tblGrid>
      <w:tr w:rsidR="00E91851" w:rsidRPr="00EE4D3C" w14:paraId="58E3F09E" w14:textId="77777777" w:rsidTr="00CF65F6">
        <w:trPr>
          <w:cantSplit/>
          <w:trHeight w:val="1051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36B083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569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71E7445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40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65F5D60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638DEB56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568A3CAD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226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0468B0C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7D5108CC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28CB7837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0CFA46F" w14:textId="77777777" w:rsidR="00E91851" w:rsidRPr="00EE4D3C" w:rsidRDefault="00E91851" w:rsidP="00CF65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F55936" w:rsidRPr="00BB09C0" w14:paraId="405F39D0" w14:textId="77777777" w:rsidTr="00F57944">
        <w:trPr>
          <w:cantSplit/>
          <w:trHeight w:val="162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92C360" w14:textId="77777777" w:rsidR="00F55936" w:rsidRPr="00530D88" w:rsidRDefault="00F55936" w:rsidP="00CF65F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D262A7C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170196345"/>
            <w:r w:rsidRPr="00F55936">
              <w:rPr>
                <w:rFonts w:ascii="Arial" w:hAnsi="Arial" w:cs="Arial"/>
                <w:sz w:val="20"/>
                <w:szCs w:val="20"/>
              </w:rPr>
              <w:t xml:space="preserve">„WC Serwis Łódź” </w:t>
            </w:r>
          </w:p>
          <w:p w14:paraId="6C38C8DC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Spółka z ograniczoną odpowiedzialnością</w:t>
            </w:r>
          </w:p>
          <w:p w14:paraId="597E9CD3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z siedzibą w Łodzi</w:t>
            </w:r>
          </w:p>
          <w:p w14:paraId="6953430F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ul. Olechowska 83</w:t>
            </w:r>
          </w:p>
          <w:p w14:paraId="3ABDBC47" w14:textId="3A4092AE" w:rsidR="00F55936" w:rsidRPr="00530D88" w:rsidRDefault="00F55936" w:rsidP="00F5593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92-403 Łódź</w:t>
            </w:r>
            <w:bookmarkEnd w:id="4"/>
          </w:p>
        </w:tc>
        <w:tc>
          <w:tcPr>
            <w:tcW w:w="6149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E69140" w14:textId="1A15C3B9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55936">
              <w:rPr>
                <w:rFonts w:ascii="Arial" w:hAnsi="Arial" w:cs="Arial"/>
                <w:bCs/>
                <w:sz w:val="20"/>
                <w:szCs w:val="20"/>
              </w:rPr>
              <w:t xml:space="preserve">Oferta została odrzucona na podstawie  art. 226 ust. 1 pkt 5 ustawy </w:t>
            </w:r>
            <w:proofErr w:type="spellStart"/>
            <w:r w:rsidRPr="00F55936">
              <w:rPr>
                <w:rFonts w:ascii="Arial" w:hAnsi="Arial" w:cs="Arial"/>
                <w:bCs/>
                <w:sz w:val="20"/>
                <w:szCs w:val="20"/>
              </w:rPr>
              <w:t>Pzp</w:t>
            </w:r>
            <w:proofErr w:type="spellEnd"/>
            <w:r w:rsidRPr="00F55936">
              <w:rPr>
                <w:rFonts w:ascii="Arial" w:hAnsi="Arial" w:cs="Arial"/>
                <w:bCs/>
                <w:sz w:val="20"/>
                <w:szCs w:val="20"/>
              </w:rPr>
              <w:t>, ponieważ jest niezgod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5936">
              <w:rPr>
                <w:rFonts w:ascii="Arial" w:hAnsi="Arial" w:cs="Arial"/>
                <w:bCs/>
                <w:sz w:val="20"/>
                <w:szCs w:val="20"/>
              </w:rPr>
              <w:t>z warunkami zamówienia</w:t>
            </w:r>
          </w:p>
        </w:tc>
      </w:tr>
      <w:tr w:rsidR="00F55936" w:rsidRPr="00BB09C0" w14:paraId="2A808BE9" w14:textId="77777777" w:rsidTr="00CF65F6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D04B3F" w14:textId="77777777" w:rsidR="00F55936" w:rsidRPr="00530D88" w:rsidRDefault="00F55936" w:rsidP="00F559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0AB8899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 xml:space="preserve">BUDOTECHNIKA Spółka </w:t>
            </w:r>
          </w:p>
          <w:p w14:paraId="1FA41B1E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z ograniczoną odpowiedzialnością</w:t>
            </w:r>
          </w:p>
          <w:p w14:paraId="75B116F3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z siedzibą w Pilchowicach</w:t>
            </w:r>
          </w:p>
          <w:p w14:paraId="25CA6C4E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 xml:space="preserve">ul. Bierawka 2a </w:t>
            </w:r>
          </w:p>
          <w:p w14:paraId="4C4C09E9" w14:textId="61A9A1E8" w:rsidR="00F55936" w:rsidRPr="00530D88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44-145 Pilchowice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50D02" w14:textId="1BD90ACB" w:rsidR="00F55936" w:rsidRPr="00BB09C0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3.230,1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7.153,03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7,4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6EB3" w14:textId="77777777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5395A197" w14:textId="77777777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0E86048E" w14:textId="2E651285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C3F867D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C174ABE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,4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78C7F7F6" w14:textId="649B32FD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87,4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F55936" w:rsidRPr="00BB09C0" w14:paraId="3A4C3A37" w14:textId="77777777" w:rsidTr="00CF65F6">
        <w:trPr>
          <w:cantSplit/>
          <w:trHeight w:val="50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420B8" w14:textId="77777777" w:rsidR="00F55936" w:rsidRPr="00530D88" w:rsidRDefault="00F55936" w:rsidP="00F559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7E7F9BB" w14:textId="77777777" w:rsidR="00F55936" w:rsidRPr="00530D88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6427F7" w14:textId="72CDBABA" w:rsidR="00F55936" w:rsidRPr="00BB09C0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,4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E0EF0" w14:textId="66BAE020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FEFB8" w14:textId="51BA59E6" w:rsidR="00F55936" w:rsidRPr="00BB09C0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42</w:t>
            </w:r>
          </w:p>
        </w:tc>
      </w:tr>
      <w:tr w:rsidR="00F55936" w:rsidRPr="00360780" w14:paraId="1DBF4683" w14:textId="77777777" w:rsidTr="00CF65F6">
        <w:trPr>
          <w:cantSplit/>
          <w:trHeight w:val="97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6217B1" w14:textId="77777777" w:rsidR="00F55936" w:rsidRPr="00530D88" w:rsidRDefault="00F55936" w:rsidP="00F559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C6A4045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 xml:space="preserve">HAMSTER POLSKA </w:t>
            </w:r>
          </w:p>
          <w:p w14:paraId="23307CD2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 xml:space="preserve">Spółka z ograniczoną odpowiedzialnością </w:t>
            </w:r>
          </w:p>
          <w:p w14:paraId="16315165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z siedzibą w Rybniku</w:t>
            </w:r>
          </w:p>
          <w:p w14:paraId="7D0C3FA4" w14:textId="77777777" w:rsidR="00F55936" w:rsidRPr="00F55936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ul. Pod Hałdą 37B</w:t>
            </w:r>
          </w:p>
          <w:p w14:paraId="678059D8" w14:textId="59F2805F" w:rsidR="00F55936" w:rsidRPr="00530D88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5936">
              <w:rPr>
                <w:rFonts w:ascii="Arial" w:hAnsi="Arial" w:cs="Arial"/>
                <w:sz w:val="20"/>
                <w:szCs w:val="20"/>
              </w:rPr>
              <w:t>44-206 Rybnik</w:t>
            </w:r>
          </w:p>
        </w:tc>
        <w:tc>
          <w:tcPr>
            <w:tcW w:w="19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3A50F" w14:textId="726D3EBF" w:rsidR="00F55936" w:rsidRPr="00360780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3.230,1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3.230,12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3577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3FB10B45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2841066C" w14:textId="060A2545" w:rsidR="00F55936" w:rsidRPr="00360780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>= 40 pkt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3BB58F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1B0EE56" w14:textId="7777777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 + 40 pkt </w:t>
            </w:r>
          </w:p>
          <w:p w14:paraId="47B8F5EC" w14:textId="2BB44CB5" w:rsidR="00F55936" w:rsidRPr="00360780" w:rsidRDefault="00F55936" w:rsidP="00F55936">
            <w:pPr>
              <w:spacing w:after="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  <w:r w:rsidRPr="00636609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</w:tc>
      </w:tr>
      <w:tr w:rsidR="00F55936" w:rsidRPr="00636609" w14:paraId="66E99B54" w14:textId="77777777" w:rsidTr="00CF65F6">
        <w:trPr>
          <w:cantSplit/>
          <w:trHeight w:val="136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00D905" w14:textId="77777777" w:rsidR="00F55936" w:rsidRPr="00530D88" w:rsidRDefault="00F55936" w:rsidP="00F559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1926EF5" w14:textId="77777777" w:rsidR="00F55936" w:rsidRPr="00530D88" w:rsidRDefault="00F55936" w:rsidP="00F559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B77430" w14:textId="07C67FD8" w:rsidR="00F55936" w:rsidRDefault="00F55936" w:rsidP="00F55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F11E58" w14:textId="124B7E3F" w:rsidR="00F55936" w:rsidRPr="00857C7B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36609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5E5B2" w14:textId="55F50D07" w:rsidR="00F55936" w:rsidRPr="00636609" w:rsidRDefault="00F55936" w:rsidP="00F55936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2AF8D22A" w14:textId="77777777" w:rsidR="00E91851" w:rsidRDefault="00E91851" w:rsidP="00E91851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6A35746" w14:textId="77777777" w:rsidR="00E91851" w:rsidRPr="00FD4F07" w:rsidRDefault="00E91851" w:rsidP="00E91851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6357CCE1" w14:textId="689E9F62" w:rsidR="00E91851" w:rsidRPr="002A370F" w:rsidRDefault="00E91851" w:rsidP="002A370F">
      <w:pPr>
        <w:spacing w:line="360" w:lineRule="auto"/>
        <w:ind w:left="142" w:right="-2"/>
        <w:jc w:val="both"/>
        <w:rPr>
          <w:rFonts w:ascii="Arial" w:hAnsi="Arial" w:cs="Arial"/>
          <w:bCs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Wybrany Wykonawca </w:t>
      </w:r>
      <w:r w:rsidR="002A370F" w:rsidRPr="002A370F">
        <w:rPr>
          <w:rFonts w:ascii="Arial" w:hAnsi="Arial" w:cs="Arial"/>
          <w:bCs/>
          <w:sz w:val="24"/>
          <w:szCs w:val="24"/>
        </w:rPr>
        <w:t xml:space="preserve">HAMSTER POLSKA Spółka z ograniczoną odpowiedzialnością </w:t>
      </w:r>
      <w:r w:rsidR="002A370F">
        <w:rPr>
          <w:rFonts w:ascii="Arial" w:hAnsi="Arial" w:cs="Arial"/>
          <w:bCs/>
          <w:sz w:val="24"/>
          <w:szCs w:val="24"/>
        </w:rPr>
        <w:br/>
      </w:r>
      <w:r w:rsidR="002A370F" w:rsidRPr="002A370F">
        <w:rPr>
          <w:rFonts w:ascii="Arial" w:hAnsi="Arial" w:cs="Arial"/>
          <w:bCs/>
          <w:sz w:val="24"/>
          <w:szCs w:val="24"/>
        </w:rPr>
        <w:t>z siedzibą w Rybniku ul. Pod Hałdą 37B, 44-206 Rybnik</w:t>
      </w:r>
      <w:r w:rsidRPr="00993B1D">
        <w:rPr>
          <w:rFonts w:ascii="Arial" w:hAnsi="Arial" w:cs="Arial"/>
          <w:bCs/>
          <w:sz w:val="24"/>
          <w:szCs w:val="24"/>
        </w:rPr>
        <w:t xml:space="preserve"> </w:t>
      </w:r>
      <w:r w:rsidRPr="00FD4F07">
        <w:rPr>
          <w:rFonts w:ascii="Arial" w:hAnsi="Arial" w:cs="Arial"/>
          <w:sz w:val="24"/>
          <w:szCs w:val="24"/>
        </w:rPr>
        <w:t xml:space="preserve">spełnił warunki udziału </w:t>
      </w:r>
      <w:r w:rsidR="002A370F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w postępowaniu, 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3A5BB346" w14:textId="77777777" w:rsidR="00E91851" w:rsidRPr="00FD4F07" w:rsidRDefault="00E91851" w:rsidP="00E91851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D4F07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6AF94E9B" w14:textId="1C63E3D8" w:rsidR="00E91851" w:rsidRPr="00FD4F07" w:rsidRDefault="00E91851" w:rsidP="00E91851">
      <w:pPr>
        <w:spacing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239 ust. 1 i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</w:t>
      </w:r>
      <w:r w:rsidR="00F55936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</w:t>
      </w:r>
      <w:r w:rsidR="00F55936">
        <w:rPr>
          <w:rFonts w:ascii="Arial" w:hAnsi="Arial" w:cs="Arial"/>
          <w:sz w:val="24"/>
          <w:szCs w:val="24"/>
        </w:rPr>
        <w:br/>
      </w:r>
      <w:r w:rsidRPr="00FD4F07">
        <w:rPr>
          <w:rFonts w:ascii="Arial" w:hAnsi="Arial" w:cs="Arial"/>
          <w:sz w:val="24"/>
          <w:szCs w:val="24"/>
        </w:rPr>
        <w:t xml:space="preserve">w dokumentach zamówienia. </w:t>
      </w:r>
    </w:p>
    <w:p w14:paraId="794989C4" w14:textId="35DA05EC" w:rsidR="00E91851" w:rsidRPr="00FD4F07" w:rsidRDefault="00E91851" w:rsidP="00E91851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D4F07">
        <w:rPr>
          <w:rFonts w:ascii="Arial" w:hAnsi="Arial" w:cs="Arial"/>
          <w:sz w:val="24"/>
          <w:szCs w:val="24"/>
        </w:rPr>
        <w:t xml:space="preserve">Zgodnie z art. 308 ust. 2 ustawy </w:t>
      </w:r>
      <w:proofErr w:type="spellStart"/>
      <w:r w:rsidRPr="00FD4F07">
        <w:rPr>
          <w:rFonts w:ascii="Arial" w:hAnsi="Arial" w:cs="Arial"/>
          <w:sz w:val="24"/>
          <w:szCs w:val="24"/>
        </w:rPr>
        <w:t>Pzp</w:t>
      </w:r>
      <w:proofErr w:type="spellEnd"/>
      <w:r w:rsidRPr="00FD4F07">
        <w:rPr>
          <w:rFonts w:ascii="Arial" w:hAnsi="Arial" w:cs="Arial"/>
          <w:sz w:val="24"/>
          <w:szCs w:val="24"/>
        </w:rPr>
        <w:t>, 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.</w:t>
      </w:r>
    </w:p>
    <w:p w14:paraId="7C466083" w14:textId="27AE5291" w:rsidR="00E91851" w:rsidRDefault="00E91851" w:rsidP="0074601C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4601C">
        <w:rPr>
          <w:rFonts w:ascii="Arial" w:eastAsia="Times New Roman" w:hAnsi="Arial" w:cs="Arial"/>
          <w:sz w:val="24"/>
          <w:szCs w:val="24"/>
          <w:lang w:eastAsia="pl-PL"/>
        </w:rPr>
        <w:t xml:space="preserve">W przedmiotowym postępowaniu została odrzucona </w:t>
      </w:r>
      <w:r w:rsidR="0074601C" w:rsidRPr="0074601C">
        <w:rPr>
          <w:rFonts w:ascii="Arial" w:hAnsi="Arial" w:cs="Arial"/>
          <w:sz w:val="24"/>
          <w:szCs w:val="24"/>
        </w:rPr>
        <w:t xml:space="preserve">na podstawie art. 226 ust. 1 pkt 5 ustawy </w:t>
      </w:r>
      <w:proofErr w:type="spellStart"/>
      <w:r w:rsidR="0074601C" w:rsidRPr="0074601C">
        <w:rPr>
          <w:rFonts w:ascii="Arial" w:hAnsi="Arial" w:cs="Arial"/>
          <w:sz w:val="24"/>
          <w:szCs w:val="24"/>
        </w:rPr>
        <w:t>Pzp</w:t>
      </w:r>
      <w:proofErr w:type="spellEnd"/>
      <w:r w:rsidR="0074601C" w:rsidRPr="0074601C">
        <w:rPr>
          <w:rFonts w:ascii="Arial" w:hAnsi="Arial" w:cs="Arial"/>
          <w:sz w:val="24"/>
          <w:szCs w:val="24"/>
        </w:rPr>
        <w:t xml:space="preserve"> oferta nr 1 złożona przez Wykonawcę „WC Serwis Łódź” Spółka z ograniczoną odpowiedzialnością</w:t>
      </w:r>
      <w:r w:rsidR="0074601C">
        <w:rPr>
          <w:rFonts w:ascii="Arial" w:hAnsi="Arial" w:cs="Arial"/>
          <w:sz w:val="24"/>
          <w:szCs w:val="24"/>
        </w:rPr>
        <w:t xml:space="preserve"> </w:t>
      </w:r>
      <w:r w:rsidR="0074601C" w:rsidRPr="0074601C">
        <w:rPr>
          <w:rFonts w:ascii="Arial" w:hAnsi="Arial" w:cs="Arial"/>
          <w:sz w:val="24"/>
          <w:szCs w:val="24"/>
        </w:rPr>
        <w:t>z siedzibą w Łodzi</w:t>
      </w:r>
      <w:r w:rsidR="0074601C">
        <w:rPr>
          <w:rFonts w:ascii="Arial" w:hAnsi="Arial" w:cs="Arial"/>
          <w:sz w:val="24"/>
          <w:szCs w:val="24"/>
        </w:rPr>
        <w:t xml:space="preserve"> </w:t>
      </w:r>
      <w:r w:rsidR="0074601C" w:rsidRPr="0074601C">
        <w:rPr>
          <w:rFonts w:ascii="Arial" w:hAnsi="Arial" w:cs="Arial"/>
          <w:sz w:val="24"/>
          <w:szCs w:val="24"/>
        </w:rPr>
        <w:t>ul. Olechowska 83</w:t>
      </w:r>
      <w:r w:rsidR="0074601C">
        <w:rPr>
          <w:rFonts w:ascii="Arial" w:hAnsi="Arial" w:cs="Arial"/>
          <w:sz w:val="24"/>
          <w:szCs w:val="24"/>
        </w:rPr>
        <w:t xml:space="preserve">, </w:t>
      </w:r>
      <w:r w:rsidR="0074601C" w:rsidRPr="0074601C">
        <w:rPr>
          <w:rFonts w:ascii="Arial" w:hAnsi="Arial" w:cs="Arial"/>
          <w:sz w:val="24"/>
          <w:szCs w:val="24"/>
        </w:rPr>
        <w:t>92-403 Łódź, ponieważ jej treść jest niegodna z warunkami zamówienia.</w:t>
      </w:r>
    </w:p>
    <w:p w14:paraId="181F4B54" w14:textId="77777777" w:rsidR="0074601C" w:rsidRPr="0074601C" w:rsidRDefault="0074601C" w:rsidP="0074601C">
      <w:pPr>
        <w:spacing w:after="0" w:line="360" w:lineRule="auto"/>
        <w:ind w:left="142" w:firstLine="566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01C5135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urmistrz</w:t>
      </w:r>
    </w:p>
    <w:p w14:paraId="2F1399CB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</w:p>
    <w:p w14:paraId="69643937" w14:textId="77777777" w:rsidR="008B5F8E" w:rsidRDefault="008B5F8E" w:rsidP="008B5F8E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ł Zimny</w:t>
      </w:r>
    </w:p>
    <w:bookmarkEnd w:id="1"/>
    <w:p w14:paraId="4B372190" w14:textId="77777777" w:rsidR="00E91851" w:rsidRPr="003E6796" w:rsidRDefault="00E91851" w:rsidP="00E91851">
      <w:pPr>
        <w:jc w:val="both"/>
        <w:rPr>
          <w:rFonts w:ascii="Arial" w:hAnsi="Arial" w:cs="Arial"/>
        </w:rPr>
      </w:pPr>
    </w:p>
    <w:p w14:paraId="1D0F6CE1" w14:textId="77777777" w:rsidR="00E91851" w:rsidRDefault="00E91851" w:rsidP="00E91851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3D0A5DD" w14:textId="77777777" w:rsidR="00E91851" w:rsidRPr="00142E92" w:rsidRDefault="00E91851" w:rsidP="00E91851"/>
    <w:p w14:paraId="2677FCFB" w14:textId="77777777" w:rsidR="00E91851" w:rsidRPr="00226AB7" w:rsidRDefault="00E91851" w:rsidP="00E91851"/>
    <w:p w14:paraId="1A804D99" w14:textId="48E76ECB" w:rsidR="000E5226" w:rsidRPr="00E91851" w:rsidRDefault="000E5226" w:rsidP="00E91851"/>
    <w:sectPr w:rsidR="000E5226" w:rsidRPr="00E91851" w:rsidSect="00AB3554">
      <w:footerReference w:type="default" r:id="rId8"/>
      <w:pgSz w:w="11906" w:h="16838"/>
      <w:pgMar w:top="709" w:right="849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1A9732E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4CD">
          <w:rPr>
            <w:noProof/>
          </w:rPr>
          <w:t>3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824122">
    <w:abstractNumId w:val="4"/>
  </w:num>
  <w:num w:numId="2" w16cid:durableId="621378288">
    <w:abstractNumId w:val="3"/>
  </w:num>
  <w:num w:numId="3" w16cid:durableId="1333989872">
    <w:abstractNumId w:val="7"/>
  </w:num>
  <w:num w:numId="4" w16cid:durableId="1136609560">
    <w:abstractNumId w:val="0"/>
  </w:num>
  <w:num w:numId="5" w16cid:durableId="622073626">
    <w:abstractNumId w:val="1"/>
  </w:num>
  <w:num w:numId="6" w16cid:durableId="141624411">
    <w:abstractNumId w:val="11"/>
  </w:num>
  <w:num w:numId="7" w16cid:durableId="1086728206">
    <w:abstractNumId w:val="10"/>
  </w:num>
  <w:num w:numId="8" w16cid:durableId="668139868">
    <w:abstractNumId w:val="2"/>
  </w:num>
  <w:num w:numId="9" w16cid:durableId="1675648634">
    <w:abstractNumId w:val="9"/>
  </w:num>
  <w:num w:numId="10" w16cid:durableId="1403211469">
    <w:abstractNumId w:val="8"/>
  </w:num>
  <w:num w:numId="11" w16cid:durableId="2022969018">
    <w:abstractNumId w:val="5"/>
  </w:num>
  <w:num w:numId="12" w16cid:durableId="469711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1678"/>
    <w:rsid w:val="0001030A"/>
    <w:rsid w:val="00040EAC"/>
    <w:rsid w:val="00042E21"/>
    <w:rsid w:val="000754A7"/>
    <w:rsid w:val="00077D65"/>
    <w:rsid w:val="0008091A"/>
    <w:rsid w:val="000843C3"/>
    <w:rsid w:val="00093286"/>
    <w:rsid w:val="000B3CA2"/>
    <w:rsid w:val="000B4E89"/>
    <w:rsid w:val="000B5C43"/>
    <w:rsid w:val="000D6287"/>
    <w:rsid w:val="000E5226"/>
    <w:rsid w:val="000E5AE2"/>
    <w:rsid w:val="0011401F"/>
    <w:rsid w:val="00120601"/>
    <w:rsid w:val="00120949"/>
    <w:rsid w:val="00121988"/>
    <w:rsid w:val="0012397A"/>
    <w:rsid w:val="001274CD"/>
    <w:rsid w:val="00130B83"/>
    <w:rsid w:val="00137907"/>
    <w:rsid w:val="00141F44"/>
    <w:rsid w:val="00142E92"/>
    <w:rsid w:val="00145659"/>
    <w:rsid w:val="001669E1"/>
    <w:rsid w:val="001709A8"/>
    <w:rsid w:val="00186C31"/>
    <w:rsid w:val="001E0609"/>
    <w:rsid w:val="001E4FCD"/>
    <w:rsid w:val="001F4561"/>
    <w:rsid w:val="00202C78"/>
    <w:rsid w:val="0022017E"/>
    <w:rsid w:val="00221F15"/>
    <w:rsid w:val="00256666"/>
    <w:rsid w:val="00282EC9"/>
    <w:rsid w:val="002A370F"/>
    <w:rsid w:val="002C161E"/>
    <w:rsid w:val="003052CF"/>
    <w:rsid w:val="003209E3"/>
    <w:rsid w:val="003263EA"/>
    <w:rsid w:val="00351D6B"/>
    <w:rsid w:val="00365519"/>
    <w:rsid w:val="00376C5E"/>
    <w:rsid w:val="00383114"/>
    <w:rsid w:val="0038647E"/>
    <w:rsid w:val="00390BE1"/>
    <w:rsid w:val="003A77F4"/>
    <w:rsid w:val="003B2FAA"/>
    <w:rsid w:val="003F05E3"/>
    <w:rsid w:val="00423B32"/>
    <w:rsid w:val="00426078"/>
    <w:rsid w:val="004268A7"/>
    <w:rsid w:val="004414BB"/>
    <w:rsid w:val="00444279"/>
    <w:rsid w:val="004578FD"/>
    <w:rsid w:val="00467F94"/>
    <w:rsid w:val="00480F3C"/>
    <w:rsid w:val="00497B93"/>
    <w:rsid w:val="004A768A"/>
    <w:rsid w:val="004C076F"/>
    <w:rsid w:val="004C445F"/>
    <w:rsid w:val="004D260D"/>
    <w:rsid w:val="004E06C0"/>
    <w:rsid w:val="00503665"/>
    <w:rsid w:val="00534B7C"/>
    <w:rsid w:val="0056384D"/>
    <w:rsid w:val="00596D86"/>
    <w:rsid w:val="005C3975"/>
    <w:rsid w:val="005C4387"/>
    <w:rsid w:val="005E09C2"/>
    <w:rsid w:val="00621B28"/>
    <w:rsid w:val="00652AC1"/>
    <w:rsid w:val="00652F11"/>
    <w:rsid w:val="00675403"/>
    <w:rsid w:val="006817A9"/>
    <w:rsid w:val="006A4200"/>
    <w:rsid w:val="006C7E89"/>
    <w:rsid w:val="006F1177"/>
    <w:rsid w:val="00740EC7"/>
    <w:rsid w:val="007442D4"/>
    <w:rsid w:val="0074601C"/>
    <w:rsid w:val="00770DB3"/>
    <w:rsid w:val="007820CA"/>
    <w:rsid w:val="007A19B8"/>
    <w:rsid w:val="007A24EB"/>
    <w:rsid w:val="007B5E2B"/>
    <w:rsid w:val="007C0C03"/>
    <w:rsid w:val="007E764A"/>
    <w:rsid w:val="008012C5"/>
    <w:rsid w:val="00806B4C"/>
    <w:rsid w:val="00806E41"/>
    <w:rsid w:val="0082725D"/>
    <w:rsid w:val="0083065D"/>
    <w:rsid w:val="00846DBE"/>
    <w:rsid w:val="008505A1"/>
    <w:rsid w:val="008566D6"/>
    <w:rsid w:val="00865F83"/>
    <w:rsid w:val="008939A3"/>
    <w:rsid w:val="00895491"/>
    <w:rsid w:val="00896A2B"/>
    <w:rsid w:val="008B06D8"/>
    <w:rsid w:val="008B41DE"/>
    <w:rsid w:val="008B5F8E"/>
    <w:rsid w:val="008C2BCA"/>
    <w:rsid w:val="008D5E66"/>
    <w:rsid w:val="008F378B"/>
    <w:rsid w:val="0090027A"/>
    <w:rsid w:val="00906744"/>
    <w:rsid w:val="009271DE"/>
    <w:rsid w:val="009313A4"/>
    <w:rsid w:val="00931AA0"/>
    <w:rsid w:val="00932F09"/>
    <w:rsid w:val="00941161"/>
    <w:rsid w:val="00945339"/>
    <w:rsid w:val="00961949"/>
    <w:rsid w:val="009643CA"/>
    <w:rsid w:val="00965F9A"/>
    <w:rsid w:val="009672E6"/>
    <w:rsid w:val="00992463"/>
    <w:rsid w:val="009A5399"/>
    <w:rsid w:val="009B6418"/>
    <w:rsid w:val="009D6B00"/>
    <w:rsid w:val="009D7001"/>
    <w:rsid w:val="009F3809"/>
    <w:rsid w:val="00A143E0"/>
    <w:rsid w:val="00A47039"/>
    <w:rsid w:val="00A62A1E"/>
    <w:rsid w:val="00A668E2"/>
    <w:rsid w:val="00A71AB0"/>
    <w:rsid w:val="00A71F46"/>
    <w:rsid w:val="00A77A91"/>
    <w:rsid w:val="00A86DC0"/>
    <w:rsid w:val="00A9045D"/>
    <w:rsid w:val="00AA3D0B"/>
    <w:rsid w:val="00AA779F"/>
    <w:rsid w:val="00AB3554"/>
    <w:rsid w:val="00AB70E9"/>
    <w:rsid w:val="00AD0AB3"/>
    <w:rsid w:val="00AD5421"/>
    <w:rsid w:val="00AD543C"/>
    <w:rsid w:val="00AE26C1"/>
    <w:rsid w:val="00AE7288"/>
    <w:rsid w:val="00AF649F"/>
    <w:rsid w:val="00B05E5B"/>
    <w:rsid w:val="00B81326"/>
    <w:rsid w:val="00B94844"/>
    <w:rsid w:val="00BB78B5"/>
    <w:rsid w:val="00BC50B0"/>
    <w:rsid w:val="00BE3D91"/>
    <w:rsid w:val="00BE487B"/>
    <w:rsid w:val="00C078C8"/>
    <w:rsid w:val="00C11660"/>
    <w:rsid w:val="00C17282"/>
    <w:rsid w:val="00C4254B"/>
    <w:rsid w:val="00C51017"/>
    <w:rsid w:val="00C62A7A"/>
    <w:rsid w:val="00C70496"/>
    <w:rsid w:val="00C836B1"/>
    <w:rsid w:val="00C87731"/>
    <w:rsid w:val="00CA4A37"/>
    <w:rsid w:val="00CD58F1"/>
    <w:rsid w:val="00D2102C"/>
    <w:rsid w:val="00D21F4B"/>
    <w:rsid w:val="00D56EB9"/>
    <w:rsid w:val="00D6486A"/>
    <w:rsid w:val="00D654A1"/>
    <w:rsid w:val="00D67F85"/>
    <w:rsid w:val="00D72C44"/>
    <w:rsid w:val="00DB38B9"/>
    <w:rsid w:val="00DC04BE"/>
    <w:rsid w:val="00DC2238"/>
    <w:rsid w:val="00DC71EF"/>
    <w:rsid w:val="00E07693"/>
    <w:rsid w:val="00E25BC4"/>
    <w:rsid w:val="00E53698"/>
    <w:rsid w:val="00E62F4B"/>
    <w:rsid w:val="00E91851"/>
    <w:rsid w:val="00EA2B21"/>
    <w:rsid w:val="00EA397D"/>
    <w:rsid w:val="00EB0497"/>
    <w:rsid w:val="00EC64FE"/>
    <w:rsid w:val="00EF3C9E"/>
    <w:rsid w:val="00EF3FA8"/>
    <w:rsid w:val="00EF626C"/>
    <w:rsid w:val="00F055D7"/>
    <w:rsid w:val="00F06D2C"/>
    <w:rsid w:val="00F15CE8"/>
    <w:rsid w:val="00F5260A"/>
    <w:rsid w:val="00F5328A"/>
    <w:rsid w:val="00F55936"/>
    <w:rsid w:val="00F631D4"/>
    <w:rsid w:val="00F82BAF"/>
    <w:rsid w:val="00F84B01"/>
    <w:rsid w:val="00F8619B"/>
    <w:rsid w:val="00F91FD7"/>
    <w:rsid w:val="00FB57F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0E52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522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05F-497D-4EC9-AAE0-A36D7A7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149</cp:revision>
  <cp:lastPrinted>2024-06-25T07:50:00Z</cp:lastPrinted>
  <dcterms:created xsi:type="dcterms:W3CDTF">2020-10-17T20:03:00Z</dcterms:created>
  <dcterms:modified xsi:type="dcterms:W3CDTF">2024-06-25T07:50:00Z</dcterms:modified>
</cp:coreProperties>
</file>